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24BBB" w14:textId="77777777" w:rsidR="0095792F" w:rsidRPr="003D3AC8" w:rsidRDefault="0095792F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4DE66129" w14:textId="77777777" w:rsidR="000862BD" w:rsidRPr="003D3AC8" w:rsidRDefault="000862B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3D3AC8">
        <w:rPr>
          <w:rFonts w:ascii="Arial" w:hAnsi="Arial" w:cs="Arial"/>
          <w:b/>
        </w:rPr>
        <w:t>SZCZEGÓŁOWY OPIS PRZEDMIOTU ZAMÓWIENIA</w:t>
      </w:r>
    </w:p>
    <w:p w14:paraId="4700902A" w14:textId="5CA10244" w:rsidR="00115060" w:rsidRPr="003D3AC8" w:rsidRDefault="00115060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3D3AC8">
        <w:rPr>
          <w:rFonts w:ascii="Arial" w:hAnsi="Arial" w:cs="Arial"/>
          <w:b/>
        </w:rPr>
        <w:t>Część nr 1</w:t>
      </w:r>
      <w:r w:rsidR="0027379C" w:rsidRPr="003D3AC8">
        <w:rPr>
          <w:rFonts w:ascii="Arial" w:hAnsi="Arial" w:cs="Arial"/>
          <w:b/>
        </w:rPr>
        <w:t>4</w:t>
      </w:r>
    </w:p>
    <w:p w14:paraId="275EDED0" w14:textId="1800619F" w:rsidR="004E4E4C" w:rsidRPr="003D3AC8" w:rsidRDefault="006D0281" w:rsidP="004158E2">
      <w:pPr>
        <w:jc w:val="both"/>
        <w:rPr>
          <w:rFonts w:ascii="Arial" w:hAnsi="Arial" w:cs="Arial"/>
        </w:rPr>
      </w:pPr>
      <w:r w:rsidRPr="003D3AC8">
        <w:rPr>
          <w:rFonts w:ascii="Arial" w:hAnsi="Arial" w:cs="Arial"/>
          <w:b/>
        </w:rPr>
        <w:t xml:space="preserve">Dostawy </w:t>
      </w:r>
      <w:r w:rsidR="00CC5DED" w:rsidRPr="003D3AC8">
        <w:rPr>
          <w:rFonts w:ascii="Arial" w:eastAsia="Times New Roman" w:hAnsi="Arial" w:cs="Arial"/>
          <w:b/>
          <w:lang w:eastAsia="pl-PL"/>
        </w:rPr>
        <w:t>kombinezonów ochronnych</w:t>
      </w:r>
      <w:r w:rsidR="003F056B" w:rsidRPr="003D3AC8">
        <w:rPr>
          <w:rFonts w:ascii="Arial" w:hAnsi="Arial" w:cs="Arial"/>
        </w:rPr>
        <w:t xml:space="preserve">, </w:t>
      </w:r>
      <w:r w:rsidRPr="003D3AC8">
        <w:rPr>
          <w:rFonts w:ascii="Arial" w:hAnsi="Arial" w:cs="Arial"/>
        </w:rPr>
        <w:t>realizowanych w ramach projektu pn.: „Wspieramy DPS”, finansowany ze środków PO WER, Działanie 2.8 Rozwój usług społecznych świadczonych w środowisku lokalnym.</w:t>
      </w:r>
    </w:p>
    <w:p w14:paraId="46A72F5C" w14:textId="77777777" w:rsidR="000F69ED" w:rsidRPr="003D3AC8" w:rsidRDefault="000F69ED" w:rsidP="00701DCB">
      <w:pPr>
        <w:rPr>
          <w:rFonts w:ascii="Arial" w:hAnsi="Arial" w:cs="Arial"/>
          <w:b/>
        </w:rPr>
      </w:pPr>
    </w:p>
    <w:p w14:paraId="488D775B" w14:textId="43CCAA6C" w:rsidR="0004371B" w:rsidRPr="003D3AC8" w:rsidRDefault="003F056B" w:rsidP="000F69ED">
      <w:pPr>
        <w:spacing w:after="0"/>
        <w:rPr>
          <w:rFonts w:ascii="Arial" w:hAnsi="Arial" w:cs="Arial"/>
          <w:b/>
        </w:rPr>
      </w:pPr>
      <w:r w:rsidRPr="003D3AC8">
        <w:rPr>
          <w:rFonts w:ascii="Arial" w:hAnsi="Arial" w:cs="Arial"/>
          <w:b/>
        </w:rPr>
        <w:t>Kombinezon ochronny wielorazowy</w:t>
      </w:r>
    </w:p>
    <w:tbl>
      <w:tblPr>
        <w:tblW w:w="6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811"/>
        <w:gridCol w:w="1548"/>
      </w:tblGrid>
      <w:tr w:rsidR="00C2364A" w:rsidRPr="003D3AC8" w14:paraId="4554725B" w14:textId="0B682828" w:rsidTr="00C2364A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8B7AB" w14:textId="2C84960E" w:rsidR="00C2364A" w:rsidRPr="003D3AC8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D3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1B249E" w14:textId="014121B8" w:rsidR="00C2364A" w:rsidRPr="003D3AC8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D3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całodobowej opi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80DE" w14:textId="2FAE9F0C" w:rsidR="00C2364A" w:rsidRPr="003D3AC8" w:rsidRDefault="001379EC" w:rsidP="002A4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D3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</w:t>
            </w:r>
            <w:r w:rsidR="002A477C" w:rsidRPr="003D3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t.</w:t>
            </w:r>
          </w:p>
        </w:tc>
      </w:tr>
      <w:tr w:rsidR="00C2364A" w:rsidRPr="003D3AC8" w14:paraId="4C3E7969" w14:textId="68655DFA" w:rsidTr="00C2364A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F41" w14:textId="77777777" w:rsidR="00C2364A" w:rsidRPr="003D3AC8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D3AC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8A46B" w14:textId="5A0C3DA6" w:rsidR="00C2364A" w:rsidRPr="003D3AC8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D3AC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49D" w14:textId="300EE656" w:rsidR="00C2364A" w:rsidRPr="003D3AC8" w:rsidRDefault="000F69ED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D3AC8">
              <w:rPr>
                <w:rFonts w:ascii="Arial" w:hAnsi="Arial" w:cs="Arial"/>
                <w:b/>
              </w:rPr>
              <w:t>2 416</w:t>
            </w:r>
          </w:p>
        </w:tc>
      </w:tr>
      <w:tr w:rsidR="00CC5DED" w:rsidRPr="003D3AC8" w14:paraId="7C536CBC" w14:textId="2616085A" w:rsidTr="00CC5DED">
        <w:trPr>
          <w:gridAfter w:val="2"/>
          <w:wAfter w:w="6419" w:type="dxa"/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E0C5" w14:textId="77777777" w:rsidR="00CC5DED" w:rsidRPr="003D3AC8" w:rsidRDefault="00CC5DED" w:rsidP="00544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41D2FFE" w14:textId="77777777" w:rsidR="000F69ED" w:rsidRPr="003D3AC8" w:rsidRDefault="000F69ED" w:rsidP="006B6A25">
      <w:pPr>
        <w:tabs>
          <w:tab w:val="left" w:pos="3450"/>
        </w:tabs>
        <w:rPr>
          <w:rFonts w:ascii="Arial" w:hAnsi="Arial" w:cs="Arial"/>
          <w:b/>
        </w:rPr>
      </w:pPr>
    </w:p>
    <w:p w14:paraId="6B7DC216" w14:textId="280B1606" w:rsidR="006B6A25" w:rsidRPr="003D3AC8" w:rsidRDefault="006B6A25" w:rsidP="006B6A25">
      <w:pPr>
        <w:tabs>
          <w:tab w:val="left" w:pos="3450"/>
        </w:tabs>
        <w:rPr>
          <w:rFonts w:ascii="Arial" w:hAnsi="Arial" w:cs="Arial"/>
          <w:b/>
        </w:rPr>
      </w:pPr>
      <w:r w:rsidRPr="003D3AC8">
        <w:rPr>
          <w:rFonts w:ascii="Arial" w:hAnsi="Arial" w:cs="Arial"/>
          <w:b/>
        </w:rPr>
        <w:t>Opis minimalnych wymagań:</w:t>
      </w:r>
    </w:p>
    <w:p w14:paraId="293553B7" w14:textId="77777777" w:rsidR="00CC5DED" w:rsidRPr="003D3AC8" w:rsidRDefault="00CC5DED" w:rsidP="00CC5DED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3D3AC8">
        <w:rPr>
          <w:rFonts w:ascii="Arial" w:eastAsia="Times New Roman" w:hAnsi="Arial" w:cs="Arial"/>
          <w:b/>
          <w:lang w:eastAsia="pl-PL"/>
        </w:rPr>
        <w:t>Kombinezon ochronny zgodny</w:t>
      </w:r>
      <w:r w:rsidRPr="003D3AC8">
        <w:rPr>
          <w:rFonts w:ascii="Arial" w:eastAsia="Times New Roman" w:hAnsi="Arial" w:cs="Arial"/>
          <w:lang w:eastAsia="pl-PL"/>
        </w:rPr>
        <w:t xml:space="preserve"> z wymaganiami zasadniczymi Rozporządzenia Parlamentu Europejskiego i Rady  (UE)  2016/425 dot. środków ochrony indywidualnej, w tym normy EN 14126:2003 dotyczącej odzieży, zapewniający ochronę przed czynnikami infekcyjnymi, według co najmniej wyszczególnionych warunków:</w:t>
      </w:r>
    </w:p>
    <w:p w14:paraId="7DD96779" w14:textId="108E4075" w:rsidR="00CC5DED" w:rsidRPr="003D3AC8" w:rsidRDefault="00CC5DED" w:rsidP="003F056B">
      <w:pPr>
        <w:pStyle w:val="Akapitzlist"/>
        <w:numPr>
          <w:ilvl w:val="0"/>
          <w:numId w:val="10"/>
        </w:numPr>
        <w:spacing w:before="120" w:after="12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D3AC8">
        <w:rPr>
          <w:rFonts w:ascii="Arial" w:eastAsia="Times New Roman" w:hAnsi="Arial" w:cs="Arial"/>
          <w:lang w:eastAsia="pl-PL"/>
        </w:rPr>
        <w:t xml:space="preserve">odporność na przenikanie skażonej cieczy pod wpływem ciśnienia hydrostatycznego  -  klasa 4 lub wyższa, </w:t>
      </w:r>
    </w:p>
    <w:p w14:paraId="18637E8D" w14:textId="468BF7B3" w:rsidR="00CC5DED" w:rsidRPr="003D3AC8" w:rsidRDefault="00CC5DED" w:rsidP="003F056B">
      <w:pPr>
        <w:pStyle w:val="Akapitzlist"/>
        <w:numPr>
          <w:ilvl w:val="0"/>
          <w:numId w:val="10"/>
        </w:numPr>
        <w:spacing w:before="120" w:after="12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D3AC8">
        <w:rPr>
          <w:rFonts w:ascii="Arial" w:eastAsia="Times New Roman" w:hAnsi="Arial" w:cs="Arial"/>
          <w:lang w:eastAsia="pl-PL"/>
        </w:rPr>
        <w:t xml:space="preserve">minimalna wytrzymałość na rozdzieranie i na przekłucie wg EN 14325:2018 (klasa 1),        </w:t>
      </w:r>
    </w:p>
    <w:p w14:paraId="3BFAA8C9" w14:textId="69E3E799" w:rsidR="00CC5DED" w:rsidRPr="003D3AC8" w:rsidRDefault="00CC5DED" w:rsidP="003F056B">
      <w:pPr>
        <w:pStyle w:val="Akapitzlist"/>
        <w:numPr>
          <w:ilvl w:val="0"/>
          <w:numId w:val="10"/>
        </w:numPr>
        <w:spacing w:before="120" w:after="12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D3AC8">
        <w:rPr>
          <w:rFonts w:ascii="Arial" w:eastAsia="Times New Roman" w:hAnsi="Arial" w:cs="Arial"/>
          <w:lang w:eastAsia="pl-PL"/>
        </w:rPr>
        <w:t xml:space="preserve">co najmniej typ 4 wg klasyfikacji zgodnie z EN 14605: 2005+A1:2009 lub typ 6 wg EN 13034:2005+A1:2009,  </w:t>
      </w:r>
    </w:p>
    <w:p w14:paraId="1A29FE63" w14:textId="6FF19DF1" w:rsidR="00CC5DED" w:rsidRPr="003D3AC8" w:rsidRDefault="00CC5DED" w:rsidP="003F056B">
      <w:pPr>
        <w:pStyle w:val="Akapitzlist"/>
        <w:numPr>
          <w:ilvl w:val="0"/>
          <w:numId w:val="10"/>
        </w:numPr>
        <w:spacing w:before="120" w:after="12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D3AC8">
        <w:rPr>
          <w:rFonts w:ascii="Arial" w:eastAsia="Times New Roman" w:hAnsi="Arial" w:cs="Arial"/>
          <w:lang w:eastAsia="pl-PL"/>
        </w:rPr>
        <w:t xml:space="preserve">rękawy wykończone elastyczną taśmą zabezpieczającą, </w:t>
      </w:r>
    </w:p>
    <w:p w14:paraId="5810EDDC" w14:textId="5EEC4A7E" w:rsidR="00CC5DED" w:rsidRPr="003D3AC8" w:rsidRDefault="00CC5DED" w:rsidP="003F056B">
      <w:pPr>
        <w:pStyle w:val="Akapitzlist"/>
        <w:numPr>
          <w:ilvl w:val="0"/>
          <w:numId w:val="10"/>
        </w:numPr>
        <w:spacing w:before="120" w:after="12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D3AC8">
        <w:rPr>
          <w:rFonts w:ascii="Arial" w:eastAsia="Times New Roman" w:hAnsi="Arial" w:cs="Arial"/>
          <w:lang w:eastAsia="pl-PL"/>
        </w:rPr>
        <w:t xml:space="preserve">zamek błyskawiczny kryty listwą. </w:t>
      </w:r>
    </w:p>
    <w:p w14:paraId="27E0D960" w14:textId="52D5C32A" w:rsidR="0027379C" w:rsidRPr="003D3AC8" w:rsidRDefault="003D3AC8" w:rsidP="003F056B">
      <w:pPr>
        <w:pStyle w:val="Akapitzlist"/>
        <w:numPr>
          <w:ilvl w:val="0"/>
          <w:numId w:val="10"/>
        </w:numPr>
        <w:spacing w:before="120" w:after="12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D3AC8">
        <w:rPr>
          <w:rFonts w:asciiTheme="minorBidi" w:hAnsiTheme="minorBidi"/>
        </w:rPr>
        <w:t>Termin realizacji max. do 14 dni od dnia zawarcia umowy</w:t>
      </w:r>
      <w:r w:rsidR="00163381">
        <w:rPr>
          <w:rFonts w:asciiTheme="minorBidi" w:hAnsiTheme="minorBidi"/>
        </w:rPr>
        <w:t>.</w:t>
      </w:r>
      <w:bookmarkStart w:id="0" w:name="_GoBack"/>
      <w:bookmarkEnd w:id="0"/>
    </w:p>
    <w:p w14:paraId="2BC24100" w14:textId="77777777" w:rsidR="006B6A25" w:rsidRPr="003D3AC8" w:rsidRDefault="006B6A25" w:rsidP="006B6A25">
      <w:pPr>
        <w:pStyle w:val="Akapitzlist"/>
        <w:ind w:left="284"/>
        <w:jc w:val="both"/>
        <w:rPr>
          <w:rFonts w:cstheme="minorHAnsi"/>
        </w:rPr>
      </w:pPr>
    </w:p>
    <w:p w14:paraId="5BB1B0D8" w14:textId="77777777" w:rsidR="00455FBC" w:rsidRPr="003D3AC8" w:rsidRDefault="00455FBC" w:rsidP="003E77DF">
      <w:pPr>
        <w:spacing w:after="0"/>
        <w:rPr>
          <w:rFonts w:ascii="Arial" w:hAnsi="Arial" w:cs="Arial"/>
        </w:rPr>
      </w:pPr>
    </w:p>
    <w:p w14:paraId="4A0919CA" w14:textId="77777777" w:rsidR="00CE2692" w:rsidRPr="003D3AC8" w:rsidRDefault="00CE2692" w:rsidP="005C084E">
      <w:pPr>
        <w:rPr>
          <w:rFonts w:ascii="Arial" w:hAnsi="Arial" w:cs="Arial"/>
        </w:rPr>
      </w:pPr>
    </w:p>
    <w:sectPr w:rsidR="00CE2692" w:rsidRPr="003D3AC8" w:rsidSect="000862B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73B71" w14:textId="77777777" w:rsidR="00843372" w:rsidRDefault="00843372" w:rsidP="00225AA4">
      <w:pPr>
        <w:spacing w:after="0" w:line="240" w:lineRule="auto"/>
      </w:pPr>
      <w:r>
        <w:separator/>
      </w:r>
    </w:p>
  </w:endnote>
  <w:endnote w:type="continuationSeparator" w:id="0">
    <w:p w14:paraId="31D74850" w14:textId="77777777" w:rsidR="00843372" w:rsidRDefault="00843372" w:rsidP="002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A628" w14:textId="34D2055F" w:rsidR="002A477C" w:rsidRDefault="002A477C">
    <w:pPr>
      <w:pStyle w:val="Stopka"/>
      <w:jc w:val="right"/>
    </w:pPr>
  </w:p>
  <w:p w14:paraId="4D7B856D" w14:textId="77DCEB9A" w:rsidR="00B27665" w:rsidRPr="00B27665" w:rsidRDefault="00B27665" w:rsidP="00B27665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9BC20" w14:textId="77777777" w:rsidR="00843372" w:rsidRDefault="00843372" w:rsidP="00225AA4">
      <w:pPr>
        <w:spacing w:after="0" w:line="240" w:lineRule="auto"/>
      </w:pPr>
      <w:r>
        <w:separator/>
      </w:r>
    </w:p>
  </w:footnote>
  <w:footnote w:type="continuationSeparator" w:id="0">
    <w:p w14:paraId="11B4FF16" w14:textId="77777777" w:rsidR="00843372" w:rsidRDefault="00843372" w:rsidP="0022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E018" w14:textId="4F9DE6C3" w:rsidR="00225AA4" w:rsidRDefault="00E56C7A" w:rsidP="001E7E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AA9450" wp14:editId="6608BA38">
          <wp:extent cx="5771515" cy="89535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63"/>
    <w:multiLevelType w:val="hybridMultilevel"/>
    <w:tmpl w:val="B59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5E"/>
    <w:multiLevelType w:val="hybridMultilevel"/>
    <w:tmpl w:val="2E20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E0D"/>
    <w:multiLevelType w:val="hybridMultilevel"/>
    <w:tmpl w:val="2904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C4B397D"/>
    <w:multiLevelType w:val="hybridMultilevel"/>
    <w:tmpl w:val="AE6E324E"/>
    <w:lvl w:ilvl="0" w:tplc="8C320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C5D8C"/>
    <w:multiLevelType w:val="hybridMultilevel"/>
    <w:tmpl w:val="3B6A9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D81335D"/>
    <w:multiLevelType w:val="hybridMultilevel"/>
    <w:tmpl w:val="66787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51926"/>
    <w:multiLevelType w:val="hybridMultilevel"/>
    <w:tmpl w:val="2AB23B5E"/>
    <w:lvl w:ilvl="0" w:tplc="F0245A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2767A"/>
    <w:multiLevelType w:val="hybridMultilevel"/>
    <w:tmpl w:val="85EC5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B"/>
    <w:rsid w:val="000225D8"/>
    <w:rsid w:val="00034C24"/>
    <w:rsid w:val="000377C9"/>
    <w:rsid w:val="0004371B"/>
    <w:rsid w:val="000862BD"/>
    <w:rsid w:val="000D539D"/>
    <w:rsid w:val="000D57FC"/>
    <w:rsid w:val="000F69ED"/>
    <w:rsid w:val="00115060"/>
    <w:rsid w:val="001379EC"/>
    <w:rsid w:val="001603FB"/>
    <w:rsid w:val="00163381"/>
    <w:rsid w:val="001660EA"/>
    <w:rsid w:val="001744C1"/>
    <w:rsid w:val="001C6081"/>
    <w:rsid w:val="001E2062"/>
    <w:rsid w:val="001E7EC9"/>
    <w:rsid w:val="00211CE4"/>
    <w:rsid w:val="002233EF"/>
    <w:rsid w:val="00225AA4"/>
    <w:rsid w:val="0024057F"/>
    <w:rsid w:val="0027379C"/>
    <w:rsid w:val="00273C69"/>
    <w:rsid w:val="00274A5F"/>
    <w:rsid w:val="002A477C"/>
    <w:rsid w:val="002B0F57"/>
    <w:rsid w:val="002C5885"/>
    <w:rsid w:val="002D5E0B"/>
    <w:rsid w:val="002E21AD"/>
    <w:rsid w:val="00343BF8"/>
    <w:rsid w:val="003B4A59"/>
    <w:rsid w:val="003D3AC8"/>
    <w:rsid w:val="003E0278"/>
    <w:rsid w:val="003E77DF"/>
    <w:rsid w:val="003F056B"/>
    <w:rsid w:val="003F69CE"/>
    <w:rsid w:val="004158E2"/>
    <w:rsid w:val="00432863"/>
    <w:rsid w:val="00434061"/>
    <w:rsid w:val="00455FBC"/>
    <w:rsid w:val="00457810"/>
    <w:rsid w:val="004953BD"/>
    <w:rsid w:val="004D3089"/>
    <w:rsid w:val="004D4BD7"/>
    <w:rsid w:val="004E4E4C"/>
    <w:rsid w:val="005447A2"/>
    <w:rsid w:val="005460ED"/>
    <w:rsid w:val="005834E2"/>
    <w:rsid w:val="00587E77"/>
    <w:rsid w:val="005C084E"/>
    <w:rsid w:val="005D7DED"/>
    <w:rsid w:val="00644EAF"/>
    <w:rsid w:val="00657496"/>
    <w:rsid w:val="00683F04"/>
    <w:rsid w:val="006B30E5"/>
    <w:rsid w:val="006B6A25"/>
    <w:rsid w:val="006D0281"/>
    <w:rsid w:val="00701DCB"/>
    <w:rsid w:val="00726355"/>
    <w:rsid w:val="007479EB"/>
    <w:rsid w:val="00766898"/>
    <w:rsid w:val="007E1A81"/>
    <w:rsid w:val="00814D18"/>
    <w:rsid w:val="00825BEE"/>
    <w:rsid w:val="0082654F"/>
    <w:rsid w:val="00842785"/>
    <w:rsid w:val="00843372"/>
    <w:rsid w:val="00854579"/>
    <w:rsid w:val="00856A45"/>
    <w:rsid w:val="00864AFE"/>
    <w:rsid w:val="00871CEC"/>
    <w:rsid w:val="00884DA2"/>
    <w:rsid w:val="00896AFD"/>
    <w:rsid w:val="008970DC"/>
    <w:rsid w:val="008F6300"/>
    <w:rsid w:val="00904623"/>
    <w:rsid w:val="00942EE7"/>
    <w:rsid w:val="0095792F"/>
    <w:rsid w:val="0098481A"/>
    <w:rsid w:val="00985CEA"/>
    <w:rsid w:val="00A16D31"/>
    <w:rsid w:val="00A40719"/>
    <w:rsid w:val="00A7573F"/>
    <w:rsid w:val="00A85EAC"/>
    <w:rsid w:val="00A90121"/>
    <w:rsid w:val="00AD306C"/>
    <w:rsid w:val="00B0662E"/>
    <w:rsid w:val="00B27665"/>
    <w:rsid w:val="00B33729"/>
    <w:rsid w:val="00B443DC"/>
    <w:rsid w:val="00B52B6C"/>
    <w:rsid w:val="00B569A7"/>
    <w:rsid w:val="00B61E39"/>
    <w:rsid w:val="00B643B5"/>
    <w:rsid w:val="00B72F93"/>
    <w:rsid w:val="00B872E5"/>
    <w:rsid w:val="00B96039"/>
    <w:rsid w:val="00BD3D59"/>
    <w:rsid w:val="00C034B2"/>
    <w:rsid w:val="00C173CC"/>
    <w:rsid w:val="00C2364A"/>
    <w:rsid w:val="00C23E14"/>
    <w:rsid w:val="00C24966"/>
    <w:rsid w:val="00C53545"/>
    <w:rsid w:val="00CB05D8"/>
    <w:rsid w:val="00CC5DED"/>
    <w:rsid w:val="00CE2692"/>
    <w:rsid w:val="00D06B03"/>
    <w:rsid w:val="00D15958"/>
    <w:rsid w:val="00D642B4"/>
    <w:rsid w:val="00D6794B"/>
    <w:rsid w:val="00DB1B91"/>
    <w:rsid w:val="00DB71F3"/>
    <w:rsid w:val="00DD48E9"/>
    <w:rsid w:val="00DF0BF1"/>
    <w:rsid w:val="00DF202A"/>
    <w:rsid w:val="00DF3ABB"/>
    <w:rsid w:val="00E1113D"/>
    <w:rsid w:val="00E21620"/>
    <w:rsid w:val="00E560BC"/>
    <w:rsid w:val="00E56C7A"/>
    <w:rsid w:val="00EA1FA0"/>
    <w:rsid w:val="00ED6B8C"/>
    <w:rsid w:val="00F03C40"/>
    <w:rsid w:val="00F50FD0"/>
    <w:rsid w:val="00F62A62"/>
    <w:rsid w:val="00F91EAA"/>
    <w:rsid w:val="00FB58A8"/>
    <w:rsid w:val="00FD0927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B289-4821-459E-8BBF-E4E764A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9</cp:revision>
  <dcterms:created xsi:type="dcterms:W3CDTF">2020-11-18T09:54:00Z</dcterms:created>
  <dcterms:modified xsi:type="dcterms:W3CDTF">2020-11-25T13:20:00Z</dcterms:modified>
</cp:coreProperties>
</file>